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801E26">
        <w:rPr>
          <w:rFonts w:ascii="Times New Roman" w:hAnsi="Times New Roman" w:cs="Times New Roman"/>
          <w:sz w:val="28"/>
        </w:rPr>
        <w:t>тат…………………………………………………………………………8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ратуры………………………………………………………………10</w:t>
      </w:r>
      <w:bookmarkStart w:id="0" w:name="_GoBack"/>
      <w:bookmarkEnd w:id="0"/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45" w:rsidRPr="008E5945" w:rsidRDefault="008E594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AB2A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B2A08" w:rsidRDefault="00AB2A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A08" w:rsidSect="00801E26">
      <w:footerReference w:type="default" r:id="rId1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C9" w:rsidRDefault="004E2BC9">
      <w:pPr>
        <w:spacing w:line="240" w:lineRule="auto"/>
      </w:pPr>
      <w:r>
        <w:separator/>
      </w:r>
    </w:p>
  </w:endnote>
  <w:endnote w:type="continuationSeparator" w:id="0">
    <w:p w:rsidR="004E2BC9" w:rsidRDefault="004E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4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C9" w:rsidRDefault="004E2BC9">
      <w:pPr>
        <w:spacing w:after="0"/>
      </w:pPr>
      <w:r>
        <w:separator/>
      </w:r>
    </w:p>
  </w:footnote>
  <w:footnote w:type="continuationSeparator" w:id="0">
    <w:p w:rsidR="004E2BC9" w:rsidRDefault="004E2B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55CD0"/>
    <w:rsid w:val="00070478"/>
    <w:rsid w:val="001251B1"/>
    <w:rsid w:val="001417FD"/>
    <w:rsid w:val="00210440"/>
    <w:rsid w:val="003164C8"/>
    <w:rsid w:val="00384BF1"/>
    <w:rsid w:val="0048007C"/>
    <w:rsid w:val="004D57E2"/>
    <w:rsid w:val="004E2BC9"/>
    <w:rsid w:val="006501C3"/>
    <w:rsid w:val="006E31A2"/>
    <w:rsid w:val="006F40A3"/>
    <w:rsid w:val="00762803"/>
    <w:rsid w:val="00787621"/>
    <w:rsid w:val="00801E26"/>
    <w:rsid w:val="0081328D"/>
    <w:rsid w:val="008D2411"/>
    <w:rsid w:val="008E5945"/>
    <w:rsid w:val="00931F8E"/>
    <w:rsid w:val="00956B31"/>
    <w:rsid w:val="0096472E"/>
    <w:rsid w:val="0098382C"/>
    <w:rsid w:val="009A07A6"/>
    <w:rsid w:val="00AB2A08"/>
    <w:rsid w:val="00B92252"/>
    <w:rsid w:val="00BA0D2B"/>
    <w:rsid w:val="00C0657B"/>
    <w:rsid w:val="00C15E34"/>
    <w:rsid w:val="00C3775A"/>
    <w:rsid w:val="00C843F4"/>
    <w:rsid w:val="00D3284C"/>
    <w:rsid w:val="00E229F4"/>
    <w:rsid w:val="00E432D5"/>
    <w:rsid w:val="00EA4824"/>
    <w:rsid w:val="00EB02A1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28F4-409F-4DC3-BD96-FF59B0DD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11</cp:revision>
  <dcterms:created xsi:type="dcterms:W3CDTF">2025-01-17T09:51:00Z</dcterms:created>
  <dcterms:modified xsi:type="dcterms:W3CDTF">2025-01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